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BF021F" w:rsidRDefault="008F0DD4" w:rsidP="0023763F">
      <w:pPr>
        <w:jc w:val="center"/>
      </w:pPr>
      <w:r w:rsidRPr="00BF021F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BF021F">
        <w:fldChar w:fldCharType="begin"/>
      </w:r>
      <w:r w:rsidR="00CD3EFA" w:rsidRPr="00BF021F">
        <w:instrText xml:space="preserve"> INCLUDEPICTURE "http://www.inet.hr/~box/images/grb-rh.gif" \* MERGEFORMATINET </w:instrText>
      </w:r>
      <w:r w:rsidR="00CD3EFA" w:rsidRPr="00BF021F">
        <w:fldChar w:fldCharType="end"/>
      </w:r>
    </w:p>
    <w:p w:rsidR="00CD3EFA" w:rsidRPr="00BF021F" w:rsidRDefault="003A2F05" w:rsidP="0023763F">
      <w:pPr>
        <w:spacing w:before="60" w:after="1680"/>
        <w:jc w:val="center"/>
      </w:pPr>
      <w:r w:rsidRPr="00BF021F">
        <w:t>VLADA REPUBLIKE HRVATSKE</w:t>
      </w:r>
    </w:p>
    <w:p w:rsidR="00CD3EFA" w:rsidRPr="00BF021F" w:rsidRDefault="00CD3EFA"/>
    <w:p w:rsidR="00C337A4" w:rsidRPr="00BF021F" w:rsidRDefault="00C337A4" w:rsidP="0023763F">
      <w:pPr>
        <w:spacing w:after="2400"/>
        <w:jc w:val="right"/>
      </w:pPr>
      <w:r w:rsidRPr="00BF021F">
        <w:t xml:space="preserve">Zagreb, </w:t>
      </w:r>
      <w:r w:rsidR="00DC26AF" w:rsidRPr="00BF021F">
        <w:t xml:space="preserve"> </w:t>
      </w:r>
      <w:r w:rsidR="002D326F" w:rsidRPr="00BF021F">
        <w:t>4. veljače</w:t>
      </w:r>
      <w:r w:rsidR="00DC26AF" w:rsidRPr="00BF021F">
        <w:t xml:space="preserve"> </w:t>
      </w:r>
      <w:r w:rsidR="008D39C8" w:rsidRPr="00BF021F">
        <w:t>202</w:t>
      </w:r>
      <w:r w:rsidR="005252DE" w:rsidRPr="00BF021F">
        <w:t>1</w:t>
      </w:r>
      <w:r w:rsidRPr="00BF021F">
        <w:t>.</w:t>
      </w:r>
    </w:p>
    <w:p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footerReference w:type="default" r:id="rId9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BF021F" w:rsidTr="000350D9">
        <w:tc>
          <w:tcPr>
            <w:tcW w:w="1951" w:type="dxa"/>
          </w:tcPr>
          <w:p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lagatelj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BF021F" w:rsidRDefault="00D83A7D" w:rsidP="005508BB">
            <w:pPr>
              <w:spacing w:line="360" w:lineRule="auto"/>
            </w:pPr>
            <w:r w:rsidRPr="00BF021F">
              <w:t>Ministarstvo kulture</w:t>
            </w:r>
            <w:r w:rsidR="006E2694" w:rsidRPr="00BF021F">
              <w:t xml:space="preserve"> i medija</w:t>
            </w:r>
          </w:p>
        </w:tc>
      </w:tr>
    </w:tbl>
    <w:p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BF021F" w:rsidTr="000350D9">
        <w:tc>
          <w:tcPr>
            <w:tcW w:w="1951" w:type="dxa"/>
          </w:tcPr>
          <w:p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met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:rsidR="00DC26AF" w:rsidRPr="00BF021F" w:rsidRDefault="005508BB" w:rsidP="00D83A7D">
            <w:pPr>
              <w:spacing w:line="360" w:lineRule="auto"/>
            </w:pPr>
            <w:r w:rsidRPr="00BF021F">
              <w:t xml:space="preserve">Prijedlog </w:t>
            </w:r>
            <w:r w:rsidR="002D326F" w:rsidRPr="00BF021F">
              <w:t>o</w:t>
            </w:r>
            <w:r w:rsidR="00DC26AF" w:rsidRPr="00BF021F">
              <w:t xml:space="preserve">dluke o davanju suglasnosti na Prijedlog </w:t>
            </w:r>
            <w:r w:rsidR="002D326F" w:rsidRPr="00BF021F">
              <w:t>p</w:t>
            </w:r>
            <w:r w:rsidR="00DC26AF" w:rsidRPr="00BF021F">
              <w:t>rograma obnove spomeni</w:t>
            </w:r>
            <w:r w:rsidR="002D326F" w:rsidRPr="00BF021F">
              <w:t>čke cjeline Dubrovnika za 2021.</w:t>
            </w:r>
          </w:p>
          <w:p w:rsidR="000350D9" w:rsidRPr="00BF021F" w:rsidRDefault="000350D9" w:rsidP="00D83A7D">
            <w:pPr>
              <w:spacing w:line="360" w:lineRule="auto"/>
            </w:pPr>
          </w:p>
        </w:tc>
      </w:tr>
    </w:tbl>
    <w:p w:rsidR="000350D9" w:rsidRPr="00BF021F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BF021F">
        <w:t>__________________________________________________________________________</w:t>
      </w:r>
    </w:p>
    <w:p w:rsidR="00CE78D1" w:rsidRPr="00BF021F" w:rsidRDefault="00CE78D1" w:rsidP="008F0DD4"/>
    <w:p w:rsidR="00CE78D1" w:rsidRPr="00BF021F" w:rsidRDefault="00CE78D1" w:rsidP="00CE78D1"/>
    <w:p w:rsidR="00CE78D1" w:rsidRPr="00BF021F" w:rsidRDefault="00CE78D1" w:rsidP="00CE78D1"/>
    <w:p w:rsidR="00CE78D1" w:rsidRPr="00BF021F" w:rsidRDefault="00CE78D1" w:rsidP="00CE78D1"/>
    <w:p w:rsidR="00CE78D1" w:rsidRPr="00BF021F" w:rsidRDefault="00CE78D1" w:rsidP="00CE78D1"/>
    <w:p w:rsidR="00CE78D1" w:rsidRPr="00BF021F" w:rsidRDefault="00CE78D1" w:rsidP="00CE78D1"/>
    <w:p w:rsidR="00CE78D1" w:rsidRPr="00BF021F" w:rsidRDefault="00CE78D1" w:rsidP="00CE78D1"/>
    <w:p w:rsidR="00EC1041" w:rsidRPr="00BF021F" w:rsidRDefault="00EC1041" w:rsidP="00CE78D1">
      <w:pPr>
        <w:sectPr w:rsidR="00EC1041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:rsidR="00DC26AF" w:rsidRPr="00BF021F" w:rsidRDefault="00DC26AF" w:rsidP="00DC26AF">
      <w:pPr>
        <w:jc w:val="right"/>
      </w:pPr>
      <w:r w:rsidRPr="00BF021F">
        <w:rPr>
          <w:b/>
        </w:rPr>
        <w:lastRenderedPageBreak/>
        <w:t>Prijedlog</w:t>
      </w:r>
    </w:p>
    <w:p w:rsidR="00DC26AF" w:rsidRPr="00BF021F" w:rsidRDefault="00DC26AF" w:rsidP="00DC26AF"/>
    <w:p w:rsidR="00DC26AF" w:rsidRPr="00BF021F" w:rsidRDefault="00DC26AF" w:rsidP="00DC26AF"/>
    <w:p w:rsidR="00DC26AF" w:rsidRPr="00BF021F" w:rsidRDefault="00DC26AF" w:rsidP="00DC26AF"/>
    <w:p w:rsidR="00DC26AF" w:rsidRPr="00BF021F" w:rsidRDefault="00DC26AF" w:rsidP="00DC26AF"/>
    <w:p w:rsidR="00DC26AF" w:rsidRPr="00BF021F" w:rsidRDefault="00DC26AF" w:rsidP="00DC26AF"/>
    <w:p w:rsidR="00DC26AF" w:rsidRPr="00BF021F" w:rsidRDefault="00DC26AF" w:rsidP="00DC26AF">
      <w:pPr>
        <w:jc w:val="both"/>
      </w:pPr>
      <w:r w:rsidRPr="00BF021F">
        <w:tab/>
      </w:r>
      <w:r w:rsidR="002D326F" w:rsidRPr="00BF021F">
        <w:tab/>
      </w:r>
      <w:r w:rsidRPr="00BF021F">
        <w:t>Na temelju članka 31. stavka 2. Zakona o Vladi Republike Hrvatske (</w:t>
      </w:r>
      <w:r w:rsidR="002D326F" w:rsidRPr="00BF021F">
        <w:t>"</w:t>
      </w:r>
      <w:r w:rsidRPr="00BF021F">
        <w:t>Narodne novine</w:t>
      </w:r>
      <w:r w:rsidR="002D326F" w:rsidRPr="00BF021F">
        <w:t>"</w:t>
      </w:r>
      <w:r w:rsidRPr="00BF021F">
        <w:t>, br</w:t>
      </w:r>
      <w:r w:rsidR="002D326F" w:rsidRPr="00BF021F">
        <w:t>.</w:t>
      </w:r>
      <w:r w:rsidRPr="00BF021F">
        <w:t xml:space="preserve"> 150/11</w:t>
      </w:r>
      <w:r w:rsidR="002D326F" w:rsidRPr="00BF021F">
        <w:t>.</w:t>
      </w:r>
      <w:r w:rsidRPr="00BF021F">
        <w:t>, 119/14</w:t>
      </w:r>
      <w:r w:rsidR="002D326F" w:rsidRPr="00BF021F">
        <w:t>.</w:t>
      </w:r>
      <w:r w:rsidRPr="00BF021F">
        <w:t>, 93/16</w:t>
      </w:r>
      <w:r w:rsidR="002D326F" w:rsidRPr="00BF021F">
        <w:t>.</w:t>
      </w:r>
      <w:r w:rsidRPr="00BF021F">
        <w:t xml:space="preserve"> i 116/18</w:t>
      </w:r>
      <w:r w:rsidR="002D326F" w:rsidRPr="00BF021F">
        <w:t>.</w:t>
      </w:r>
      <w:r w:rsidRPr="00BF021F">
        <w:t>), a u vezi s člankom 8. stavkom 1. i člankom 11. stavkom 4. Zakon</w:t>
      </w:r>
      <w:r w:rsidR="002D326F" w:rsidRPr="00BF021F">
        <w:t>a</w:t>
      </w:r>
      <w:r w:rsidRPr="00BF021F">
        <w:t xml:space="preserve"> o obnovi spomeničke cjeline Dubrovnika i drugih nepokretnih kulturnih dobara u okolici Dubrovnika (</w:t>
      </w:r>
      <w:r w:rsidR="002D326F" w:rsidRPr="00BF021F">
        <w:t>"</w:t>
      </w:r>
      <w:r w:rsidRPr="00BF021F">
        <w:t>Narodne novine</w:t>
      </w:r>
      <w:r w:rsidR="002D326F" w:rsidRPr="00BF021F">
        <w:t>"</w:t>
      </w:r>
      <w:r w:rsidRPr="00BF021F">
        <w:t>, br</w:t>
      </w:r>
      <w:r w:rsidR="002D326F" w:rsidRPr="00BF021F">
        <w:t>.</w:t>
      </w:r>
      <w:r w:rsidRPr="00BF021F">
        <w:t xml:space="preserve"> 21/86</w:t>
      </w:r>
      <w:r w:rsidR="002D326F" w:rsidRPr="00BF021F">
        <w:t>.</w:t>
      </w:r>
      <w:r w:rsidRPr="00BF021F">
        <w:t xml:space="preserve">, </w:t>
      </w:r>
      <w:r w:rsidR="002D326F" w:rsidRPr="00BF021F">
        <w:t>33/89</w:t>
      </w:r>
      <w:r w:rsidR="002D326F" w:rsidRPr="00BF021F">
        <w:t>.</w:t>
      </w:r>
      <w:r w:rsidR="002D326F" w:rsidRPr="00BF021F">
        <w:t xml:space="preserve">, </w:t>
      </w:r>
      <w:r w:rsidRPr="00BF021F">
        <w:t>26/93</w:t>
      </w:r>
      <w:r w:rsidR="002D326F" w:rsidRPr="00BF021F">
        <w:t>.</w:t>
      </w:r>
      <w:r w:rsidRPr="00BF021F">
        <w:t>, 128/99</w:t>
      </w:r>
      <w:r w:rsidR="002D326F" w:rsidRPr="00BF021F">
        <w:t>.</w:t>
      </w:r>
      <w:r w:rsidRPr="00BF021F">
        <w:t>, 19/14</w:t>
      </w:r>
      <w:r w:rsidR="002D326F" w:rsidRPr="00BF021F">
        <w:t>.</w:t>
      </w:r>
      <w:r w:rsidRPr="00BF021F">
        <w:t xml:space="preserve"> i 99/14</w:t>
      </w:r>
      <w:r w:rsidR="002D326F" w:rsidRPr="00BF021F">
        <w:t>.</w:t>
      </w:r>
      <w:r w:rsidRPr="00BF021F">
        <w:t xml:space="preserve"> - Odluka Ustavnog suda Republike Hrvatske), Vlada Republike Hrvatske </w:t>
      </w:r>
      <w:r w:rsidR="002D326F" w:rsidRPr="00BF021F">
        <w:t xml:space="preserve">je </w:t>
      </w:r>
      <w:r w:rsidRPr="00BF021F">
        <w:t>na sjednici održanoj</w:t>
      </w:r>
      <w:r w:rsidR="002D326F" w:rsidRPr="00517E82">
        <w:t xml:space="preserve"> ___________</w:t>
      </w:r>
      <w:r w:rsidR="00C47985" w:rsidRPr="00BF021F">
        <w:t xml:space="preserve">2021. </w:t>
      </w:r>
      <w:r w:rsidRPr="00BF021F">
        <w:t>doni</w:t>
      </w:r>
      <w:r w:rsidR="002D326F" w:rsidRPr="00BF021F">
        <w:t>jela</w:t>
      </w:r>
    </w:p>
    <w:p w:rsidR="00DC26AF" w:rsidRPr="00BF021F" w:rsidRDefault="00DC26AF" w:rsidP="002D326F">
      <w:pPr>
        <w:jc w:val="center"/>
        <w:rPr>
          <w:b/>
        </w:rPr>
      </w:pPr>
    </w:p>
    <w:p w:rsidR="00DC26AF" w:rsidRPr="00BF021F" w:rsidRDefault="00DC26AF" w:rsidP="002D326F">
      <w:pPr>
        <w:jc w:val="center"/>
        <w:rPr>
          <w:b/>
        </w:rPr>
      </w:pPr>
    </w:p>
    <w:p w:rsidR="00DC26AF" w:rsidRPr="00BF021F" w:rsidRDefault="00DC26AF" w:rsidP="002D326F">
      <w:pPr>
        <w:jc w:val="center"/>
        <w:rPr>
          <w:b/>
        </w:rPr>
      </w:pPr>
    </w:p>
    <w:p w:rsidR="00DC26AF" w:rsidRPr="00BF021F" w:rsidRDefault="00DC26AF" w:rsidP="002D326F">
      <w:pPr>
        <w:jc w:val="center"/>
        <w:rPr>
          <w:b/>
        </w:rPr>
      </w:pPr>
      <w:r w:rsidRPr="00BF021F">
        <w:rPr>
          <w:b/>
        </w:rPr>
        <w:t>O D L U K U</w:t>
      </w:r>
    </w:p>
    <w:p w:rsidR="00DC26AF" w:rsidRPr="00BF021F" w:rsidRDefault="00DC26AF" w:rsidP="002D326F">
      <w:pPr>
        <w:jc w:val="center"/>
        <w:rPr>
          <w:b/>
        </w:rPr>
      </w:pPr>
    </w:p>
    <w:p w:rsidR="002D326F" w:rsidRPr="00BF021F" w:rsidRDefault="00DC26AF" w:rsidP="002D326F">
      <w:pPr>
        <w:jc w:val="center"/>
        <w:rPr>
          <w:b/>
        </w:rPr>
      </w:pPr>
      <w:r w:rsidRPr="00BF021F">
        <w:rPr>
          <w:b/>
        </w:rPr>
        <w:t>o da</w:t>
      </w:r>
      <w:r w:rsidR="002D326F" w:rsidRPr="00BF021F">
        <w:rPr>
          <w:b/>
        </w:rPr>
        <w:t>vanju suglasnosti na Prijedlog p</w:t>
      </w:r>
      <w:r w:rsidRPr="00BF021F">
        <w:rPr>
          <w:b/>
        </w:rPr>
        <w:t>rograma obnove</w:t>
      </w:r>
    </w:p>
    <w:p w:rsidR="00DC26AF" w:rsidRPr="00BF021F" w:rsidRDefault="00DC26AF" w:rsidP="002D326F">
      <w:pPr>
        <w:jc w:val="center"/>
        <w:rPr>
          <w:b/>
        </w:rPr>
      </w:pPr>
      <w:r w:rsidRPr="00BF021F">
        <w:rPr>
          <w:b/>
        </w:rPr>
        <w:t>spomeni</w:t>
      </w:r>
      <w:r w:rsidR="002D326F" w:rsidRPr="00BF021F">
        <w:rPr>
          <w:b/>
        </w:rPr>
        <w:t>čke cjeline Dubrovnika za 2021.</w:t>
      </w:r>
    </w:p>
    <w:p w:rsidR="00DC26AF" w:rsidRPr="00BF021F" w:rsidRDefault="00DC26AF" w:rsidP="002D326F">
      <w:pPr>
        <w:jc w:val="center"/>
        <w:rPr>
          <w:b/>
        </w:rPr>
      </w:pPr>
    </w:p>
    <w:p w:rsidR="002D326F" w:rsidRPr="00BF021F" w:rsidRDefault="002D326F" w:rsidP="002D326F">
      <w:pPr>
        <w:jc w:val="center"/>
        <w:rPr>
          <w:b/>
        </w:rPr>
      </w:pPr>
    </w:p>
    <w:p w:rsidR="002D326F" w:rsidRPr="00BF021F" w:rsidRDefault="002D326F" w:rsidP="002D326F">
      <w:pPr>
        <w:jc w:val="center"/>
        <w:rPr>
          <w:b/>
        </w:rPr>
      </w:pPr>
    </w:p>
    <w:p w:rsidR="00DC26AF" w:rsidRPr="00BF021F" w:rsidRDefault="00DC26AF" w:rsidP="002D326F">
      <w:pPr>
        <w:jc w:val="center"/>
        <w:rPr>
          <w:b/>
        </w:rPr>
      </w:pPr>
      <w:r w:rsidRPr="00BF021F">
        <w:rPr>
          <w:b/>
        </w:rPr>
        <w:t>I.</w:t>
      </w:r>
    </w:p>
    <w:p w:rsidR="00DC26AF" w:rsidRPr="00BF021F" w:rsidRDefault="00DC26AF" w:rsidP="002D326F">
      <w:pPr>
        <w:jc w:val="center"/>
        <w:rPr>
          <w:b/>
        </w:rPr>
      </w:pPr>
    </w:p>
    <w:p w:rsidR="00DC26AF" w:rsidRPr="00BF021F" w:rsidRDefault="002D326F" w:rsidP="00DC26AF">
      <w:pPr>
        <w:jc w:val="both"/>
      </w:pPr>
      <w:r w:rsidRPr="00BF021F">
        <w:tab/>
      </w:r>
      <w:r w:rsidRPr="00BF021F">
        <w:tab/>
      </w:r>
      <w:r w:rsidR="00DC26AF" w:rsidRPr="00BF021F">
        <w:t xml:space="preserve">Daje se suglasnost na Prijedlog </w:t>
      </w:r>
      <w:r w:rsidRPr="00BF021F">
        <w:t>p</w:t>
      </w:r>
      <w:r w:rsidR="00DC26AF" w:rsidRPr="00BF021F">
        <w:t>rograma obnove spomeničke cjeline Dubrovnika za 2021.</w:t>
      </w:r>
      <w:r w:rsidRPr="00BF021F">
        <w:t>,</w:t>
      </w:r>
      <w:r w:rsidR="00DC26AF" w:rsidRPr="00BF021F">
        <w:t xml:space="preserve"> </w:t>
      </w:r>
      <w:r w:rsidR="00517E82" w:rsidRPr="00BF021F">
        <w:t xml:space="preserve">broj: 90-10/10-MS/20, </w:t>
      </w:r>
      <w:r w:rsidR="00DC26AF" w:rsidRPr="00BF021F">
        <w:t>od 2. studenog</w:t>
      </w:r>
      <w:r w:rsidRPr="00BF021F">
        <w:t>a</w:t>
      </w:r>
      <w:r w:rsidR="00DC26AF" w:rsidRPr="00BF021F">
        <w:t xml:space="preserve"> 2020., koji je Vladi Republike Hrvatske dostavio Zavod za obnovu Dubrovnik</w:t>
      </w:r>
      <w:bookmarkStart w:id="0" w:name="_GoBack"/>
      <w:bookmarkEnd w:id="0"/>
      <w:r w:rsidR="00DC26AF" w:rsidRPr="00BF021F">
        <w:t>a</w:t>
      </w:r>
      <w:r w:rsidRPr="00BF021F">
        <w:t xml:space="preserve"> aktom</w:t>
      </w:r>
      <w:r w:rsidR="00DC26AF" w:rsidRPr="00BF021F">
        <w:t xml:space="preserve">, </w:t>
      </w:r>
      <w:r w:rsidRPr="00BF021F">
        <w:t xml:space="preserve">broj: 426-20/21-ih-20/94, </w:t>
      </w:r>
      <w:r w:rsidR="00DC26AF" w:rsidRPr="00BF021F">
        <w:t xml:space="preserve">od </w:t>
      </w:r>
      <w:r w:rsidR="00517E82">
        <w:t>4</w:t>
      </w:r>
      <w:r w:rsidRPr="00BF021F">
        <w:t>. prosinca 2020.</w:t>
      </w:r>
    </w:p>
    <w:p w:rsidR="00DC26AF" w:rsidRPr="00BF021F" w:rsidRDefault="00DC26AF" w:rsidP="002D326F">
      <w:pPr>
        <w:jc w:val="center"/>
        <w:rPr>
          <w:b/>
        </w:rPr>
      </w:pPr>
    </w:p>
    <w:p w:rsidR="00DC26AF" w:rsidRPr="00BF021F" w:rsidRDefault="00DC26AF" w:rsidP="002D326F">
      <w:pPr>
        <w:jc w:val="center"/>
        <w:rPr>
          <w:b/>
        </w:rPr>
      </w:pPr>
      <w:r w:rsidRPr="00BF021F">
        <w:rPr>
          <w:b/>
        </w:rPr>
        <w:t>II.</w:t>
      </w:r>
    </w:p>
    <w:p w:rsidR="00DC26AF" w:rsidRPr="00BF021F" w:rsidRDefault="00DC26AF" w:rsidP="002D326F">
      <w:pPr>
        <w:jc w:val="center"/>
        <w:rPr>
          <w:b/>
        </w:rPr>
      </w:pPr>
    </w:p>
    <w:p w:rsidR="00DC26AF" w:rsidRPr="00BF021F" w:rsidRDefault="002D326F" w:rsidP="00DC26AF">
      <w:pPr>
        <w:jc w:val="both"/>
      </w:pPr>
      <w:r w:rsidRPr="00BF021F">
        <w:tab/>
      </w:r>
      <w:r w:rsidRPr="00BF021F">
        <w:tab/>
      </w:r>
      <w:r w:rsidR="00DC26AF" w:rsidRPr="00BF021F">
        <w:t xml:space="preserve">Ova Odluka stupa na snagu danom donošenja. </w:t>
      </w:r>
    </w:p>
    <w:p w:rsidR="00DC26AF" w:rsidRPr="00BF021F" w:rsidRDefault="00DC26AF" w:rsidP="00DC26AF"/>
    <w:p w:rsidR="002D326F" w:rsidRPr="00BF021F" w:rsidRDefault="002D326F" w:rsidP="00DC26AF"/>
    <w:p w:rsidR="00DC26AF" w:rsidRPr="00BF021F" w:rsidRDefault="00DC26AF" w:rsidP="00DC26AF"/>
    <w:p w:rsidR="00DC26AF" w:rsidRPr="00BF021F" w:rsidRDefault="002D326F" w:rsidP="00DC26AF">
      <w:r w:rsidRPr="00BF021F">
        <w:t>KLASA:</w:t>
      </w:r>
    </w:p>
    <w:p w:rsidR="00DC26AF" w:rsidRPr="00BF021F" w:rsidRDefault="002D326F" w:rsidP="00DC26AF">
      <w:r w:rsidRPr="00BF021F">
        <w:t>URBROJ:</w:t>
      </w:r>
    </w:p>
    <w:p w:rsidR="00DC26AF" w:rsidRPr="00BF021F" w:rsidRDefault="00DC26AF" w:rsidP="00DC26AF"/>
    <w:p w:rsidR="00DC26AF" w:rsidRPr="00BF021F" w:rsidRDefault="00DC26AF" w:rsidP="00DC26AF">
      <w:r w:rsidRPr="00BF021F">
        <w:t>Zagreb,</w:t>
      </w:r>
    </w:p>
    <w:p w:rsidR="00DC26AF" w:rsidRPr="00BF021F" w:rsidRDefault="00DC26AF" w:rsidP="00DC26AF"/>
    <w:p w:rsidR="00DC26AF" w:rsidRPr="00BF021F" w:rsidRDefault="00DC26AF" w:rsidP="00DC26AF"/>
    <w:p w:rsidR="00DC26AF" w:rsidRPr="00BF021F" w:rsidRDefault="00DC26AF" w:rsidP="00DC26AF"/>
    <w:p w:rsidR="00DC26AF" w:rsidRPr="00BF021F" w:rsidRDefault="002D326F" w:rsidP="002D326F">
      <w:pPr>
        <w:tabs>
          <w:tab w:val="center" w:pos="7371"/>
        </w:tabs>
      </w:pPr>
      <w:r w:rsidRPr="00BF021F">
        <w:tab/>
      </w:r>
      <w:r w:rsidR="00DC26AF" w:rsidRPr="00BF021F">
        <w:t>PREDSJEDNIK</w:t>
      </w:r>
    </w:p>
    <w:p w:rsidR="00DC26AF" w:rsidRPr="00BF021F" w:rsidRDefault="00DC26AF" w:rsidP="002D326F">
      <w:pPr>
        <w:tabs>
          <w:tab w:val="center" w:pos="7371"/>
        </w:tabs>
      </w:pPr>
    </w:p>
    <w:p w:rsidR="002D326F" w:rsidRPr="00BF021F" w:rsidRDefault="002D326F" w:rsidP="002D326F">
      <w:pPr>
        <w:tabs>
          <w:tab w:val="center" w:pos="7371"/>
        </w:tabs>
      </w:pPr>
    </w:p>
    <w:p w:rsidR="00DC26AF" w:rsidRPr="00BF021F" w:rsidRDefault="002D326F" w:rsidP="002D326F">
      <w:pPr>
        <w:tabs>
          <w:tab w:val="center" w:pos="7371"/>
        </w:tabs>
      </w:pPr>
      <w:r w:rsidRPr="00BF021F">
        <w:tab/>
      </w:r>
      <w:r w:rsidR="00DC26AF" w:rsidRPr="00BF021F">
        <w:t>mr. sc. Andrej Plenković</w:t>
      </w:r>
    </w:p>
    <w:p w:rsidR="002D326F" w:rsidRPr="00BF021F" w:rsidRDefault="002D326F">
      <w:r w:rsidRPr="00BF021F">
        <w:br w:type="page"/>
      </w:r>
    </w:p>
    <w:p w:rsidR="00DC26AF" w:rsidRPr="00BF021F" w:rsidRDefault="00DC26AF" w:rsidP="00DC26AF">
      <w:pPr>
        <w:rPr>
          <w:b/>
        </w:rPr>
      </w:pPr>
    </w:p>
    <w:p w:rsidR="00DC26AF" w:rsidRPr="00BF021F" w:rsidRDefault="00DC26AF" w:rsidP="00DC26AF">
      <w:pPr>
        <w:jc w:val="center"/>
        <w:rPr>
          <w:b/>
        </w:rPr>
      </w:pPr>
      <w:r w:rsidRPr="00BF021F">
        <w:rPr>
          <w:b/>
        </w:rPr>
        <w:t>Obrazloženje</w:t>
      </w:r>
    </w:p>
    <w:p w:rsidR="00DC26AF" w:rsidRPr="00BF021F" w:rsidRDefault="00DC26AF" w:rsidP="00DC26AF"/>
    <w:p w:rsidR="002D326F" w:rsidRPr="00BF021F" w:rsidRDefault="002D326F" w:rsidP="00DC26AF"/>
    <w:p w:rsidR="002D326F" w:rsidRPr="00BF021F" w:rsidRDefault="002D326F" w:rsidP="00DC26AF"/>
    <w:p w:rsidR="00DC26AF" w:rsidRPr="00BF021F" w:rsidRDefault="00DC26AF" w:rsidP="00DC26AF">
      <w:pPr>
        <w:jc w:val="both"/>
      </w:pPr>
      <w:r w:rsidRPr="00BF021F">
        <w:t>Zavod za obnovu Dubrovnika podnio je, sukladno članku 8. stavku 1. Zakona o obnovi spomeničke cjeline Dubrovnika i drugih nepokretnih kulturnih dobara u okolici Dubrovnika (</w:t>
      </w:r>
      <w:r w:rsidR="002D326F" w:rsidRPr="00BF021F">
        <w:t>"</w:t>
      </w:r>
      <w:r w:rsidRPr="00BF021F">
        <w:t>Narodne novine, broj 21/86, 33/89, 26/93, 128/99, 19/14, 32/14 i 99/14 - Odluka Ustavnog suda Republike Hrvatske), Vladi Republike Hrvatske Prijedlog Programa obnove spomeničke cjeline Dubrovnika za 2021. godinu od 2. studenog 2020. godine, broj: 90-10/10-MS/20.</w:t>
      </w:r>
    </w:p>
    <w:p w:rsidR="00DC26AF" w:rsidRPr="00BF021F" w:rsidRDefault="00DC26AF" w:rsidP="00DC26AF"/>
    <w:p w:rsidR="00DC26AF" w:rsidRPr="00BF021F" w:rsidRDefault="00DC26AF" w:rsidP="00DC26AF">
      <w:pPr>
        <w:jc w:val="both"/>
      </w:pPr>
      <w:r w:rsidRPr="00BF021F">
        <w:t>Osnivači Zavoda su Grad Dubrovnik s udjelom od 55%, Republika Hrvatska s udjelom od 35% i Dubrovačko-neretvanska županija s udjelom od 10% .</w:t>
      </w:r>
    </w:p>
    <w:p w:rsidR="00DC26AF" w:rsidRPr="00BF021F" w:rsidRDefault="00DC26AF" w:rsidP="00DC26AF">
      <w:pPr>
        <w:jc w:val="both"/>
      </w:pPr>
    </w:p>
    <w:p w:rsidR="00DC26AF" w:rsidRPr="00BF021F" w:rsidRDefault="00DC26AF" w:rsidP="00DC26AF">
      <w:pPr>
        <w:jc w:val="both"/>
      </w:pPr>
      <w:r w:rsidRPr="00BF021F">
        <w:t>Plaće i materijalna sredstva potrebna za rad Zavoda u 2021. godini osiguravaju u svojim godišnjim proračunima, razmjerno postotku svojih osnivačkih udjela, Grad Dubrovnik u iznosu od 1.620.000</w:t>
      </w:r>
      <w:r w:rsidR="006E2694" w:rsidRPr="00BF021F">
        <w:t>,00</w:t>
      </w:r>
      <w:r w:rsidRPr="00BF021F">
        <w:t xml:space="preserve"> kuna, Ministarstvo kulture</w:t>
      </w:r>
      <w:r w:rsidR="006E2694" w:rsidRPr="00BF021F">
        <w:t xml:space="preserve"> i medija</w:t>
      </w:r>
      <w:r w:rsidRPr="00BF021F">
        <w:t xml:space="preserve"> u iznosu od 1.029.200</w:t>
      </w:r>
      <w:r w:rsidR="006E2694" w:rsidRPr="00BF021F">
        <w:t xml:space="preserve">,00 </w:t>
      </w:r>
      <w:r w:rsidRPr="00BF021F">
        <w:t>kuna i Dubrovačko-neretvanska županija u iznosu od 294.000</w:t>
      </w:r>
      <w:r w:rsidR="006E2694" w:rsidRPr="00BF021F">
        <w:t>,00</w:t>
      </w:r>
      <w:r w:rsidRPr="00BF021F">
        <w:t xml:space="preserve"> kuna.</w:t>
      </w:r>
    </w:p>
    <w:p w:rsidR="00DC26AF" w:rsidRPr="00BF021F" w:rsidRDefault="00DC26AF" w:rsidP="00DC26AF">
      <w:pPr>
        <w:jc w:val="both"/>
      </w:pPr>
    </w:p>
    <w:p w:rsidR="00DC26AF" w:rsidRPr="00BF021F" w:rsidRDefault="00DC26AF" w:rsidP="00DC26AF">
      <w:pPr>
        <w:jc w:val="both"/>
      </w:pPr>
      <w:r w:rsidRPr="00BF021F">
        <w:t>Za program zaštite kulturnih dobara u 2021. godini sredstva se osiguravaju iz proračuna Grada Dubrovnika, od prihoda koji Grad Dubrovnik ostvari od prodaje ulaznica za obilazak gradskih zidina, te iz drugih izvora, tako da se planira u iznosu od 2.545.900</w:t>
      </w:r>
      <w:r w:rsidR="006E2694" w:rsidRPr="00BF021F">
        <w:t>,00</w:t>
      </w:r>
      <w:r w:rsidRPr="00BF021F">
        <w:t xml:space="preserve"> kuna.</w:t>
      </w:r>
    </w:p>
    <w:p w:rsidR="00DC26AF" w:rsidRPr="00BF021F" w:rsidRDefault="00DC26AF" w:rsidP="00DC26AF">
      <w:pPr>
        <w:jc w:val="both"/>
      </w:pPr>
    </w:p>
    <w:p w:rsidR="00DC26AF" w:rsidRPr="00BF021F" w:rsidRDefault="00DC26AF" w:rsidP="00DC26AF">
      <w:pPr>
        <w:jc w:val="both"/>
      </w:pPr>
      <w:r w:rsidRPr="00BF021F">
        <w:t>Sukladno članku 8. stavku 1. i 2. Zakona o obnovi ugrožene spomeničke cjeline Dubrovnika, Program obnove spomeničke cjeline donosi Upravno vijeće Zavoda po prethodno pribavljenoj suglasnosti osnivača Zavoda, te uz suglasnost Ministarstva kulture</w:t>
      </w:r>
      <w:r w:rsidR="006E2694" w:rsidRPr="00BF021F">
        <w:t xml:space="preserve"> i medija</w:t>
      </w:r>
      <w:r w:rsidRPr="00BF021F">
        <w:t>, Konzervatorskog odjela u Dubrovniku i upravnog tijela županije nadležnog za poslove zaštite prirode. Sukladno navedenoj odredbi Zakona, Zavod za obnovu Dubrovnika pribavio je suglasnosti Ministarstva kulture</w:t>
      </w:r>
      <w:r w:rsidR="006E2694" w:rsidRPr="00BF021F">
        <w:t xml:space="preserve"> i medija</w:t>
      </w:r>
      <w:r w:rsidRPr="00BF021F">
        <w:t>, Konzervatorskog odjela u Dubrovniku i Upravnog odjela za zaštitu okoliša i prirode Dubrovačko-neretvanske županije. Također, pribavljene su i suglasnosti suosnivača Grada Dubrovnika i Dubrovačko-neretvanske županije na Prijedlog Programa obnove spomeničke cjeline Dubrovnika za 2021. godinu od 2. studenog 2020. godine, broj: 90-10/10-MS/20.</w:t>
      </w:r>
    </w:p>
    <w:p w:rsidR="00DC26AF" w:rsidRPr="00BF021F" w:rsidRDefault="00DC26AF" w:rsidP="00DC26AF">
      <w:pPr>
        <w:jc w:val="both"/>
      </w:pPr>
    </w:p>
    <w:p w:rsidR="00DC26AF" w:rsidRPr="00BF021F" w:rsidRDefault="00DC26AF" w:rsidP="00DC26AF">
      <w:pPr>
        <w:jc w:val="both"/>
      </w:pPr>
      <w:r w:rsidRPr="00BF021F">
        <w:t>Slijedom navedenoga predlaže se da Vlada Republike Hrvatske donese odluku kojom će izdati suglasnost na Prijedlog Programa obnove spomeničke cjeline Dubrovnika za 2021. godinu od 2. studenog 2020. godine, broj: 90-10/10-MS/20.</w:t>
      </w:r>
    </w:p>
    <w:p w:rsidR="00DC26AF" w:rsidRPr="00BF021F" w:rsidRDefault="00DC26AF" w:rsidP="00DC26AF">
      <w:pPr>
        <w:jc w:val="both"/>
        <w:rPr>
          <w:b/>
          <w:bCs/>
        </w:rPr>
      </w:pPr>
    </w:p>
    <w:p w:rsidR="00DC26AF" w:rsidRPr="00BF021F" w:rsidRDefault="00DC26AF" w:rsidP="00DC26AF">
      <w:pPr>
        <w:jc w:val="both"/>
      </w:pPr>
    </w:p>
    <w:p w:rsidR="000C27E4" w:rsidRPr="00BF021F" w:rsidRDefault="000C27E4" w:rsidP="00DC26AF">
      <w:pPr>
        <w:jc w:val="both"/>
      </w:pPr>
    </w:p>
    <w:p w:rsidR="005B3674" w:rsidRPr="00BF021F" w:rsidRDefault="005B3674" w:rsidP="00DC26AF">
      <w:pPr>
        <w:jc w:val="both"/>
      </w:pPr>
    </w:p>
    <w:sectPr w:rsidR="005B3674" w:rsidRPr="00BF021F" w:rsidSect="002D326F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D2" w:rsidRDefault="00B53FD2" w:rsidP="0011560A">
      <w:r>
        <w:separator/>
      </w:r>
    </w:p>
  </w:endnote>
  <w:endnote w:type="continuationSeparator" w:id="0">
    <w:p w:rsidR="00B53FD2" w:rsidRDefault="00B53FD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D2" w:rsidRDefault="00B53FD2" w:rsidP="0011560A">
      <w:r>
        <w:separator/>
      </w:r>
    </w:p>
  </w:footnote>
  <w:footnote w:type="continuationSeparator" w:id="0">
    <w:p w:rsidR="00B53FD2" w:rsidRDefault="00B53FD2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C27E4"/>
    <w:rsid w:val="000D1A50"/>
    <w:rsid w:val="000E4E1B"/>
    <w:rsid w:val="000E4E41"/>
    <w:rsid w:val="001015C6"/>
    <w:rsid w:val="00110E6C"/>
    <w:rsid w:val="0011560A"/>
    <w:rsid w:val="00135F1A"/>
    <w:rsid w:val="00146B79"/>
    <w:rsid w:val="00147DE9"/>
    <w:rsid w:val="00162B61"/>
    <w:rsid w:val="00170226"/>
    <w:rsid w:val="001741AA"/>
    <w:rsid w:val="001917B2"/>
    <w:rsid w:val="001A0820"/>
    <w:rsid w:val="001A13E7"/>
    <w:rsid w:val="001A309A"/>
    <w:rsid w:val="001B7A97"/>
    <w:rsid w:val="001E7218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B7577"/>
    <w:rsid w:val="002C0005"/>
    <w:rsid w:val="002D1256"/>
    <w:rsid w:val="002D2232"/>
    <w:rsid w:val="002D326F"/>
    <w:rsid w:val="002D6C51"/>
    <w:rsid w:val="002D7C91"/>
    <w:rsid w:val="003033E4"/>
    <w:rsid w:val="00304232"/>
    <w:rsid w:val="00320CBE"/>
    <w:rsid w:val="00323C77"/>
    <w:rsid w:val="00336EE7"/>
    <w:rsid w:val="0034351C"/>
    <w:rsid w:val="00352219"/>
    <w:rsid w:val="00375B6D"/>
    <w:rsid w:val="00381F04"/>
    <w:rsid w:val="0038426B"/>
    <w:rsid w:val="003929F5"/>
    <w:rsid w:val="003A2F05"/>
    <w:rsid w:val="003C09D8"/>
    <w:rsid w:val="003D47D1"/>
    <w:rsid w:val="003F5623"/>
    <w:rsid w:val="003F75B0"/>
    <w:rsid w:val="004039BD"/>
    <w:rsid w:val="00407707"/>
    <w:rsid w:val="00431D85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17E82"/>
    <w:rsid w:val="005252DE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B3674"/>
    <w:rsid w:val="005C3A4C"/>
    <w:rsid w:val="005E7CAB"/>
    <w:rsid w:val="005F4727"/>
    <w:rsid w:val="00604FAA"/>
    <w:rsid w:val="00612D91"/>
    <w:rsid w:val="00633454"/>
    <w:rsid w:val="0064326D"/>
    <w:rsid w:val="00646A46"/>
    <w:rsid w:val="00652604"/>
    <w:rsid w:val="0066110E"/>
    <w:rsid w:val="00663238"/>
    <w:rsid w:val="00675B44"/>
    <w:rsid w:val="0068013E"/>
    <w:rsid w:val="0068772B"/>
    <w:rsid w:val="00693A4D"/>
    <w:rsid w:val="00694D87"/>
    <w:rsid w:val="006B7800"/>
    <w:rsid w:val="006C0CC3"/>
    <w:rsid w:val="006D2844"/>
    <w:rsid w:val="006D59CA"/>
    <w:rsid w:val="006E14A9"/>
    <w:rsid w:val="006E2694"/>
    <w:rsid w:val="006E611E"/>
    <w:rsid w:val="007010C7"/>
    <w:rsid w:val="00720AD3"/>
    <w:rsid w:val="00726165"/>
    <w:rsid w:val="00731AC4"/>
    <w:rsid w:val="007638D8"/>
    <w:rsid w:val="00777CAA"/>
    <w:rsid w:val="0078648A"/>
    <w:rsid w:val="0079155E"/>
    <w:rsid w:val="007A1768"/>
    <w:rsid w:val="007A1881"/>
    <w:rsid w:val="007D60E4"/>
    <w:rsid w:val="007E3965"/>
    <w:rsid w:val="0081021D"/>
    <w:rsid w:val="008137B5"/>
    <w:rsid w:val="00825682"/>
    <w:rsid w:val="00833808"/>
    <w:rsid w:val="008353A1"/>
    <w:rsid w:val="008365FD"/>
    <w:rsid w:val="00875BFC"/>
    <w:rsid w:val="00881BBB"/>
    <w:rsid w:val="0089283D"/>
    <w:rsid w:val="008C0768"/>
    <w:rsid w:val="008C1D0A"/>
    <w:rsid w:val="008D1E25"/>
    <w:rsid w:val="008D39C8"/>
    <w:rsid w:val="008F0DD4"/>
    <w:rsid w:val="0090200F"/>
    <w:rsid w:val="009047E4"/>
    <w:rsid w:val="009126B3"/>
    <w:rsid w:val="009152C4"/>
    <w:rsid w:val="0095079B"/>
    <w:rsid w:val="009511BB"/>
    <w:rsid w:val="00953BA1"/>
    <w:rsid w:val="00954D08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7277B"/>
    <w:rsid w:val="00A83290"/>
    <w:rsid w:val="00A94A2B"/>
    <w:rsid w:val="00AD2F06"/>
    <w:rsid w:val="00AD4D7C"/>
    <w:rsid w:val="00AE59DF"/>
    <w:rsid w:val="00B42E00"/>
    <w:rsid w:val="00B462AB"/>
    <w:rsid w:val="00B53FD2"/>
    <w:rsid w:val="00B57187"/>
    <w:rsid w:val="00B66A8A"/>
    <w:rsid w:val="00B706F8"/>
    <w:rsid w:val="00B908C2"/>
    <w:rsid w:val="00BA0116"/>
    <w:rsid w:val="00BA28CD"/>
    <w:rsid w:val="00BA70A4"/>
    <w:rsid w:val="00BA72BF"/>
    <w:rsid w:val="00BF021F"/>
    <w:rsid w:val="00BF2B76"/>
    <w:rsid w:val="00C04B7B"/>
    <w:rsid w:val="00C05C01"/>
    <w:rsid w:val="00C337A4"/>
    <w:rsid w:val="00C44327"/>
    <w:rsid w:val="00C47985"/>
    <w:rsid w:val="00C67C30"/>
    <w:rsid w:val="00C969CC"/>
    <w:rsid w:val="00CA4F84"/>
    <w:rsid w:val="00CB4BBF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DC26AF"/>
    <w:rsid w:val="00E13A38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D41D2"/>
    <w:rsid w:val="00EE03CA"/>
    <w:rsid w:val="00EE7199"/>
    <w:rsid w:val="00F07F7C"/>
    <w:rsid w:val="00F16BE0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174A8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66F0-A821-424A-A36C-68DBF0E4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Robert Matijević</cp:lastModifiedBy>
  <cp:revision>6</cp:revision>
  <cp:lastPrinted>2021-01-26T10:42:00Z</cp:lastPrinted>
  <dcterms:created xsi:type="dcterms:W3CDTF">2021-01-26T10:32:00Z</dcterms:created>
  <dcterms:modified xsi:type="dcterms:W3CDTF">2021-01-26T10:45:00Z</dcterms:modified>
</cp:coreProperties>
</file>